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2F169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2F169E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3F81C48D" w:rsidR="00066700" w:rsidRPr="002F169E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9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 xml:space="preserve">novembra 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2</w:t>
      </w:r>
      <w:r w:rsidR="000076C7" w:rsidRPr="002F169E">
        <w:rPr>
          <w:rFonts w:ascii="Times New Roman" w:hAnsi="Times New Roman" w:cs="Times New Roman"/>
          <w:b/>
          <w:sz w:val="24"/>
          <w:szCs w:val="24"/>
        </w:rPr>
        <w:t>1</w:t>
      </w:r>
    </w:p>
    <w:p w14:paraId="56E1E5E5" w14:textId="77777777" w:rsidR="00273929" w:rsidRPr="002F169E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4BCAD" w14:textId="77777777" w:rsidR="009A0678" w:rsidRPr="002F169E" w:rsidRDefault="009A0678" w:rsidP="009A067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>K bodu 8</w:t>
      </w:r>
    </w:p>
    <w:p w14:paraId="5986EAE6" w14:textId="77777777" w:rsidR="009A0678" w:rsidRPr="002F169E" w:rsidRDefault="009A0678" w:rsidP="009A0678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EE6048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rodekanka pre vedu a výskum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, JUDr. Monika Némethová, PhD. prítomným prezentovala návrh na schválenie habilitačnej komisie, oponentov a témy habilitačnej prednášky pre uchádzača o habilitačné konanie o udelenie titulu „docent“, JUDr. Adriánovi VAŠKOVI, PhD. Predseda VR odôvodnil podanie uvedeného návrhu nasledovne: Ministerstvo školstva, vedy, výskumu a športu SR svojim rozhodnutím číslo: 2019/11076:15-A1110 zo dňa 10.06.2019 rozhodlo o priznaní práva uskutočňovať habilitačné konanie a konanie na vymenúvanie profesorov v študijnom odbore trestné právo Univerzite Mateja Bela v Banskej Bystrici, Právnickej fakulte bez časového obmedzenia. </w:t>
      </w:r>
    </w:p>
    <w:p w14:paraId="7EF0851E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JUDr. Adrián VAŠKO, PhD., odborný asistent Katedry trestného práva, kriminológie, kriminalistiky a forenzných disciplín Právnickej fakulty UMB, podal dňa 31. augusta 2021 žiadosť o začatie habilitačného konania na našej fakulte v odbore habilitačného konania: trestné právo.</w:t>
      </w:r>
    </w:p>
    <w:p w14:paraId="6C2FBD5E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Za členov habilitačnej komisie a oponentov habilitačnej práce predseda VR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 navrhuje uznávaných odborníkov v odbore trestné právo, ktorí spĺňajú všetky odborné, funkčné  a osobnostné predpoklady pre ich vymenovanie do funkcií v rámci habilitačného konania, vrátane podmienok v zmysle platných právnych predpisov pre vedenie habilitačného konania.</w:t>
      </w:r>
    </w:p>
    <w:p w14:paraId="7E80A785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79A92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K uvedenému bodu neprebehla žiadna diskusia a prikročilo sa k hlasovaniu o uvedenom návrhu.</w:t>
      </w:r>
    </w:p>
    <w:p w14:paraId="40E19341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AF1A4" w14:textId="77777777" w:rsidR="009A0678" w:rsidRPr="002F169E" w:rsidRDefault="009A0678" w:rsidP="009A06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Hlasovanie o schválení habilitačnej komisie, oponentov a témy habilitačnej prednášky v habilitačnom konaní o udelenie titulu „docent“ – JUDr. Adriánovi VAŠKOVI, PhD., Katedra trestného práva, kriminológie, kriminalistiky a forenzných disciplín Právnickej fakulty UMB v Banskej Bystrici v odbore habilitačného a inauguračného konania trestné právo:</w:t>
      </w:r>
    </w:p>
    <w:p w14:paraId="7274EFED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3 </w:t>
      </w:r>
    </w:p>
    <w:p w14:paraId="0B253EA7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Počet prítomných členov oprávnených hlasovať: 28</w:t>
      </w:r>
    </w:p>
    <w:p w14:paraId="2EE14158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</w:p>
    <w:p w14:paraId="12949B0C" w14:textId="77777777" w:rsidR="009A0678" w:rsidRPr="002F169E" w:rsidRDefault="009A0678" w:rsidP="009A0678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za schválenie: 28</w:t>
      </w:r>
    </w:p>
    <w:p w14:paraId="6A0CD92C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09F46792" w14:textId="77777777" w:rsidR="009A0678" w:rsidRPr="002F169E" w:rsidRDefault="009A0678" w:rsidP="009A067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zdržalo sa: 0</w:t>
      </w:r>
    </w:p>
    <w:p w14:paraId="003605D0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Uznesenie č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t>/2021:</w:t>
      </w:r>
      <w:r w:rsidRPr="002F1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edecká rada Právnickej fakulty Univerzity Mateja Bela v Banskej Bystrici, schvaľuje v habilitačnom konaní o udelenie titulu docent – JUDr. Adriánovi VAŠKOVI, PhD., Katedra trestného práva, kriminológie, kriminalistiky a forenzných disciplín Právnická  fakulta Univerzity Mateja Bela v Banskej Bystrici, v odbore habilitačného a inauguračného konania trestné právo, tému habilitačnej prednášky, predsedu a členov habilitačnej komisie a oponentov habilitačnej práce nasledovne:</w:t>
      </w:r>
    </w:p>
    <w:p w14:paraId="3389B1C3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44755E55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éma habilitačnej prednášky:</w:t>
      </w:r>
    </w:p>
    <w:p w14:paraId="65B0B898" w14:textId="77777777" w:rsidR="009A0678" w:rsidRPr="002F169E" w:rsidRDefault="009A0678" w:rsidP="009A067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Prostriedky operatívno-pátracej činnosti podľa Trestného poriadku a iných zákonov využiteľných v trestnom konaní</w:t>
      </w:r>
    </w:p>
    <w:p w14:paraId="47A697A1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D13D15B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dseda habilitačnej komisie:</w:t>
      </w:r>
    </w:p>
    <w:p w14:paraId="5C53700A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Dr. h. c. prof. JUDr. Jaroslav IVOR, DrSc. </w:t>
      </w:r>
    </w:p>
    <w:p w14:paraId="07FE23A0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Mateja Bela v Banskej Bystrici, Právnická fakulta, Banská Bystrica, SR</w:t>
      </w:r>
    </w:p>
    <w:p w14:paraId="3BA96B7F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Členovia habilitačnej komisie:</w:t>
      </w:r>
    </w:p>
    <w:p w14:paraId="6D8DADB7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Jaroslav FENYK, Ph.D.,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Sc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., Univ.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iv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. Prof. </w:t>
      </w:r>
    </w:p>
    <w:p w14:paraId="6F4E49BA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Masarykova univerzita v Brne, Právnická fakulta, Brno, ČR</w:t>
      </w:r>
    </w:p>
    <w:p w14:paraId="296F5557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2F29AC52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oc. PhDr. JUDr. Marcela TITTLOVÁ, PhD., LL.M.</w:t>
      </w:r>
    </w:p>
    <w:p w14:paraId="6CC484BA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Paneurópska vysoká škola v Bratislave, Fakulta práva, Bratislava, SR</w:t>
      </w:r>
    </w:p>
    <w:p w14:paraId="4A24C396" w14:textId="77777777" w:rsidR="009A0678" w:rsidRPr="002F169E" w:rsidRDefault="009A0678" w:rsidP="009A0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F70409B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ponenti:</w:t>
      </w:r>
    </w:p>
    <w:p w14:paraId="106B88D3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Ivan ŠIMOVČEK, CSc. </w:t>
      </w:r>
    </w:p>
    <w:p w14:paraId="086CCCB7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Pracovisko: Trnavská Univerzita v Trnave, Právnická fakulta, Trnava, SR </w:t>
      </w:r>
    </w:p>
    <w:p w14:paraId="50F63596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1072A2AC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Peter POLÁK, PhD. </w:t>
      </w:r>
    </w:p>
    <w:p w14:paraId="18D75889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Paneurópska vysoká škola v Bratislave, Fakulta práva, Bratislava, SR</w:t>
      </w:r>
    </w:p>
    <w:p w14:paraId="186C2E27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14:paraId="0933525B" w14:textId="77777777" w:rsidR="009A0678" w:rsidRPr="002F169E" w:rsidRDefault="009A0678" w:rsidP="009A06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Jaroslav KLÁTIK, PhD.</w:t>
      </w:r>
    </w:p>
    <w:p w14:paraId="5DFA2DA7" w14:textId="07D1E4B2" w:rsidR="00CD205C" w:rsidRDefault="009A0678" w:rsidP="009A0678">
      <w:pPr>
        <w:pStyle w:val="Odsekzoznamu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acovisko: Univerzita Mateja Bela v Banskej Bystrici, Právnická fakulta, Banská Bystrica, SR</w:t>
      </w:r>
    </w:p>
    <w:p w14:paraId="1A3F2EE6" w14:textId="77777777" w:rsidR="009A0678" w:rsidRPr="002F169E" w:rsidRDefault="009A0678" w:rsidP="009A0678">
      <w:pPr>
        <w:pStyle w:val="Odsekzoznamu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F7006D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6BB6AAD9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E87200" w:rsidRPr="002F169E">
        <w:rPr>
          <w:rFonts w:ascii="Times New Roman" w:hAnsi="Times New Roman" w:cs="Times New Roman"/>
          <w:sz w:val="24"/>
          <w:szCs w:val="24"/>
        </w:rPr>
        <w:t>9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  <w:r w:rsidR="00E87200" w:rsidRPr="002F169E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2F169E">
        <w:rPr>
          <w:rFonts w:ascii="Times New Roman" w:hAnsi="Times New Roman" w:cs="Times New Roman"/>
          <w:sz w:val="24"/>
          <w:szCs w:val="24"/>
        </w:rPr>
        <w:t>20</w:t>
      </w:r>
      <w:r w:rsidR="00E87200" w:rsidRPr="002F169E">
        <w:rPr>
          <w:rFonts w:ascii="Times New Roman" w:hAnsi="Times New Roman" w:cs="Times New Roman"/>
          <w:sz w:val="24"/>
          <w:szCs w:val="24"/>
        </w:rPr>
        <w:t>2</w:t>
      </w:r>
      <w:r w:rsidR="00D704F4" w:rsidRPr="002F169E">
        <w:rPr>
          <w:rFonts w:ascii="Times New Roman" w:hAnsi="Times New Roman" w:cs="Times New Roman"/>
          <w:sz w:val="24"/>
          <w:szCs w:val="24"/>
        </w:rPr>
        <w:t>1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366C398D" w14:textId="4DF4B352" w:rsidR="00B9714B" w:rsidRPr="002F169E" w:rsidRDefault="00066700" w:rsidP="00CD205C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2F16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CC80" w14:textId="77777777" w:rsidR="00AA3566" w:rsidRDefault="00AA3566" w:rsidP="005A26BB">
      <w:pPr>
        <w:spacing w:after="0" w:line="240" w:lineRule="auto"/>
      </w:pPr>
      <w:r>
        <w:separator/>
      </w:r>
    </w:p>
  </w:endnote>
  <w:endnote w:type="continuationSeparator" w:id="0">
    <w:p w14:paraId="07229834" w14:textId="77777777" w:rsidR="00AA3566" w:rsidRDefault="00AA3566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B1A2" w14:textId="77777777" w:rsidR="00AA3566" w:rsidRDefault="00AA3566" w:rsidP="005A26BB">
      <w:pPr>
        <w:spacing w:after="0" w:line="240" w:lineRule="auto"/>
      </w:pPr>
      <w:r>
        <w:separator/>
      </w:r>
    </w:p>
  </w:footnote>
  <w:footnote w:type="continuationSeparator" w:id="0">
    <w:p w14:paraId="1B031859" w14:textId="77777777" w:rsidR="00AA3566" w:rsidRDefault="00AA3566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25"/>
  </w:num>
  <w:num w:numId="8">
    <w:abstractNumId w:val="20"/>
  </w:num>
  <w:num w:numId="9">
    <w:abstractNumId w:val="13"/>
  </w:num>
  <w:num w:numId="10">
    <w:abstractNumId w:val="9"/>
  </w:num>
  <w:num w:numId="11">
    <w:abstractNumId w:val="19"/>
  </w:num>
  <w:num w:numId="12">
    <w:abstractNumId w:val="2"/>
  </w:num>
  <w:num w:numId="13">
    <w:abstractNumId w:val="0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5"/>
  </w:num>
  <w:num w:numId="19">
    <w:abstractNumId w:val="2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6"/>
  </w:num>
  <w:num w:numId="25">
    <w:abstractNumId w:val="17"/>
  </w:num>
  <w:num w:numId="26">
    <w:abstractNumId w:val="5"/>
  </w:num>
  <w:num w:numId="27">
    <w:abstractNumId w:val="1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8726F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2845"/>
    <w:rsid w:val="0032325F"/>
    <w:rsid w:val="0032413B"/>
    <w:rsid w:val="00327EDC"/>
    <w:rsid w:val="00332FAC"/>
    <w:rsid w:val="00336EAC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0678"/>
    <w:rsid w:val="009A7B36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566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0F1F"/>
    <w:rsid w:val="00C12D4C"/>
    <w:rsid w:val="00C17E6D"/>
    <w:rsid w:val="00C427E4"/>
    <w:rsid w:val="00C501B5"/>
    <w:rsid w:val="00CB1B16"/>
    <w:rsid w:val="00CC4260"/>
    <w:rsid w:val="00CD205C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7</cp:revision>
  <cp:lastPrinted>2018-12-17T07:42:00Z</cp:lastPrinted>
  <dcterms:created xsi:type="dcterms:W3CDTF">2021-11-18T14:04:00Z</dcterms:created>
  <dcterms:modified xsi:type="dcterms:W3CDTF">2021-11-19T07:50:00Z</dcterms:modified>
</cp:coreProperties>
</file>